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74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we were not going to go with the conveyer belt idea but we are still going to incorporate a tumbler or a scoo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74D68">
                                            <w:rPr>
                                              <w:sz w:val="20"/>
                                            </w:rPr>
                                            <w:t>Decide on a design for the 2014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74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redesign the robot on Inventor so we know what we are going to do when we get the materials we ne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74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more ideas and found another VEX game that picked up things off the groun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74D6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8ft of metal c channel on the purchase li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22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a sketch of the robot lift system and the chassi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13F6">
                                            <w:rPr>
                                              <w:sz w:val="20"/>
                                            </w:rPr>
                                            <w:t xml:space="preserve">Design robot for </w:t>
                                          </w:r>
                                          <w:proofErr w:type="gramStart"/>
                                          <w:r w:rsidR="00F713F6">
                                            <w:rPr>
                                              <w:sz w:val="20"/>
                                            </w:rPr>
                                            <w:t>2014  game</w:t>
                                          </w:r>
                                          <w:proofErr w:type="gramEnd"/>
                                          <w:r w:rsidR="00F713F6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2B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ing to use a motor and gears to gear the lift system down but still be somewhat fa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22B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drawling and designing the robot on inven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963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ly making the lift system, not making the chassi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96366">
                                            <w:rPr>
                                              <w:sz w:val="20"/>
                                            </w:rPr>
                                            <w:t>Prototype our design and order parts so we can start making our actual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63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motors on and an a</w:t>
                                            </w:r>
                                            <w:r w:rsidR="00572B29">
                                              <w:rPr>
                                                <w:sz w:val="20"/>
                                              </w:rPr>
                                              <w:t>xels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, we are going to have to use a scrap piece of metal to continue …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9636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mock up our robot with the extra pieces we have lef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60D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metal pieces to length and cut, marked holes for where we wanted to attach the gea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60D98">
                                            <w:rPr>
                                              <w:sz w:val="20"/>
                                            </w:rPr>
                                            <w:t>Continue prototyp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60D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, found nuts and bolts and attached the gears to the metal piec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60D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mocking up the lift system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sed scrap metal out in the shop so we could continue build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23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 the motors and gears so they can power and move the arms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236B0">
                                            <w:rPr>
                                              <w:sz w:val="20"/>
                                            </w:rPr>
                                            <w:t>Continue mocking up the lift syste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236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ested and made sure everything worked and was ready to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236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arms to the bo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236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uilt bucket out of vex par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74D6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cided we were not going to go with the conveyer belt idea but we are still going to incorporate a tumbler or a scoop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74D68">
                                      <w:rPr>
                                        <w:sz w:val="20"/>
                                      </w:rPr>
                                      <w:t>Decide on a design for the 2014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74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redesign the robot on Inventor so we know what we are going to do when we get the materials we ne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74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more ideas and found another VEX game that picked up things off the groun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74D6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8ft of metal c channel on the purchase lis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22B7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 sketch of the robot lift system and the chassi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13F6">
                                      <w:rPr>
                                        <w:sz w:val="20"/>
                                      </w:rPr>
                                      <w:t xml:space="preserve">Design robot for </w:t>
                                    </w:r>
                                    <w:proofErr w:type="gramStart"/>
                                    <w:r w:rsidR="00F713F6">
                                      <w:rPr>
                                        <w:sz w:val="20"/>
                                      </w:rPr>
                                      <w:t>2014  game</w:t>
                                    </w:r>
                                    <w:proofErr w:type="gramEnd"/>
                                    <w:r w:rsidR="00F713F6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22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ing to use a motor and gears to gear the lift system down but still be somewhat fa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22B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d drawling and designing the robot on invent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963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ly making the lift system, not making the chassi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96366">
                                      <w:rPr>
                                        <w:sz w:val="20"/>
                                      </w:rPr>
                                      <w:t>Prototype our design and order parts so we can start making our actual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963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motors on and an a</w:t>
                                      </w:r>
                                      <w:r w:rsidR="00572B29">
                                        <w:rPr>
                                          <w:sz w:val="20"/>
                                        </w:rPr>
                                        <w:t>xel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, we are going to have to use a scrap piece of metal to continue …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9636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mock up our robot with the extra pieces we have lef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60D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ked metal pieces to length and cut, marked holes for where we wanted to attach the gear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60D98">
                                      <w:rPr>
                                        <w:sz w:val="20"/>
                                      </w:rPr>
                                      <w:t>Continue prototyp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60D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, found nuts and bolts and attached the gears to the metal piec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60D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ntinued mocking up the lift system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Used scrap metal out in the shop so we could continue build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236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ttached the motors and gears so they can power and move the arm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236B0">
                                      <w:rPr>
                                        <w:sz w:val="20"/>
                                      </w:rPr>
                                      <w:t>Continue mocking up the lift syste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23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ested and made sure everything worked and was ready to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go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23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 the arms to the bo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23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uilt bucket out of vex par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705D0"/>
    <w:rsid w:val="001936F3"/>
    <w:rsid w:val="001B3E81"/>
    <w:rsid w:val="00240EE8"/>
    <w:rsid w:val="00260DF3"/>
    <w:rsid w:val="00274D68"/>
    <w:rsid w:val="002F2CF4"/>
    <w:rsid w:val="00360D98"/>
    <w:rsid w:val="004135F1"/>
    <w:rsid w:val="00446361"/>
    <w:rsid w:val="00572B29"/>
    <w:rsid w:val="00596366"/>
    <w:rsid w:val="005C75B0"/>
    <w:rsid w:val="005F79BA"/>
    <w:rsid w:val="00722B7A"/>
    <w:rsid w:val="0076674B"/>
    <w:rsid w:val="00854BDF"/>
    <w:rsid w:val="009236B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7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117-B09B-49B3-B5FA-F52AB99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6</cp:revision>
  <dcterms:created xsi:type="dcterms:W3CDTF">2013-09-23T14:39:00Z</dcterms:created>
  <dcterms:modified xsi:type="dcterms:W3CDTF">2013-09-30T13:29:00Z</dcterms:modified>
</cp:coreProperties>
</file>